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0A6AF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X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BE609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irówek laboratoryjnych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95"/>
        <w:gridCol w:w="565"/>
        <w:gridCol w:w="4449"/>
        <w:gridCol w:w="676"/>
        <w:gridCol w:w="669"/>
        <w:gridCol w:w="6"/>
        <w:gridCol w:w="1322"/>
        <w:gridCol w:w="1194"/>
        <w:gridCol w:w="812"/>
        <w:gridCol w:w="1201"/>
        <w:gridCol w:w="1063"/>
      </w:tblGrid>
      <w:tr w:rsidR="00620BDD" w:rsidTr="00620BDD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20BDD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7F2F59">
        <w:trPr>
          <w:trHeight w:val="2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0A6AFC">
        <w:trPr>
          <w:trHeight w:val="31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9C06BD" w:rsidTr="000A6AFC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0A6AFC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22403370" w:edGrp="everyone" w:colFirst="5" w:colLast="5"/>
            <w:permStart w:id="1316581745" w:edGrp="everyone" w:colFirst="6" w:colLast="6"/>
            <w:permStart w:id="21509233" w:edGrp="everyone" w:colFirst="4" w:colLast="4"/>
            <w:permStart w:id="555635634" w:edGrp="everyone" w:colFirst="7" w:colLast="7"/>
            <w:permStart w:id="1680876288" w:edGrp="everyone" w:colFirst="9" w:colLast="9"/>
            <w:permStart w:id="675956207" w:edGrp="everyone" w:colFirst="10" w:colLast="10"/>
            <w:permStart w:id="2088393780" w:edGrp="everyone" w:colFirst="8" w:colLast="8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Pr="000A6AFC" w:rsidRDefault="009C06B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irówka laboratoryjna </w:t>
            </w:r>
          </w:p>
          <w:p w:rsidR="009C06BD" w:rsidRPr="007E4C3C" w:rsidRDefault="000A6AFC" w:rsidP="00A86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E4C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 funkcją chłodzenia</w:t>
            </w:r>
            <w:r w:rsidR="00D11D81" w:rsidRPr="007E4C3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aksymalna siła wirowania rc nie mniejsza niż 30130 x g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5863016" w:edGrp="everyone" w:colFirst="4" w:colLast="4"/>
            <w:permStart w:id="1015378876" w:edGrp="everyone" w:colFirst="5" w:colLast="5"/>
            <w:permStart w:id="713324112" w:edGrp="everyone" w:colFirst="6" w:colLast="6"/>
            <w:permEnd w:id="1522403370"/>
            <w:permEnd w:id="1316581745"/>
            <w:permEnd w:id="21509233"/>
            <w:permEnd w:id="555635634"/>
            <w:permEnd w:id="1680876288"/>
            <w:permEnd w:id="675956207"/>
            <w:permEnd w:id="2088393780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regulacji prędkości rpm w zakresie nie mniejszym niż 100-17500, ze skokiem nie większym niż 100rp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17106289" w:edGrp="everyone" w:colFirst="4" w:colLast="4"/>
            <w:permStart w:id="2139625062" w:edGrp="everyone" w:colFirst="5" w:colLast="5"/>
            <w:permStart w:id="1751670912" w:edGrp="everyone" w:colFirst="6" w:colLast="6"/>
            <w:permEnd w:id="1855863016"/>
            <w:permEnd w:id="1015378876"/>
            <w:permEnd w:id="71332411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instalowania minimum 12 różnych rotoró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3651657" w:edGrp="everyone" w:colFirst="4" w:colLast="4"/>
            <w:permStart w:id="2081698151" w:edGrp="everyone" w:colFirst="5" w:colLast="5"/>
            <w:permStart w:id="1108176751" w:edGrp="everyone" w:colFirst="6" w:colLast="6"/>
            <w:permEnd w:id="1417106289"/>
            <w:permEnd w:id="2139625062"/>
            <w:permEnd w:id="175167091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Pobór </w:t>
            </w:r>
            <w:r w:rsid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cy nie większy niż 105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1395416" w:edGrp="everyone" w:colFirst="4" w:colLast="4"/>
            <w:permStart w:id="1328039325" w:edGrp="everyone" w:colFirst="5" w:colLast="5"/>
            <w:permStart w:id="1483892171" w:edGrp="everyone" w:colFirst="6" w:colLast="6"/>
            <w:permEnd w:id="963651657"/>
            <w:permEnd w:id="2081698151"/>
            <w:permEnd w:id="110817675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osiągniecia prędkości maksymalnej ze standardowym rotorem na probówki o pojemności 1,5/2 ml nie dłuższy niż 14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6419459" w:edGrp="everyone" w:colFirst="4" w:colLast="4"/>
            <w:permStart w:id="274948936" w:edGrp="everyone" w:colFirst="5" w:colLast="5"/>
            <w:permStart w:id="194730176" w:edGrp="everyone" w:colFirst="6" w:colLast="6"/>
            <w:permEnd w:id="611395416"/>
            <w:permEnd w:id="1328039325"/>
            <w:permEnd w:id="148389217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zatrzymania ze standardowym rotorem na probówki o pojemności 1,5/2 ml nie dłuższy niż 15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0504067" w:edGrp="everyone" w:colFirst="4" w:colLast="4"/>
            <w:permStart w:id="579563221" w:edGrp="everyone" w:colFirst="5" w:colLast="5"/>
            <w:permStart w:id="1162634768" w:edGrp="everyone" w:colFirst="6" w:colLast="6"/>
            <w:permEnd w:id="1356419459"/>
            <w:permEnd w:id="274948936"/>
            <w:permEnd w:id="194730176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 co najmniej 48 probówek 1,5/2 ml lub 6 probówek o pojemności  50 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41886235" w:edGrp="everyone" w:colFirst="4" w:colLast="4"/>
            <w:permStart w:id="1613440791" w:edGrp="everyone" w:colFirst="5" w:colLast="5"/>
            <w:permStart w:id="2018782457" w:edGrp="everyone" w:colFirst="6" w:colLast="6"/>
            <w:permEnd w:id="1340504067"/>
            <w:permEnd w:id="579563221"/>
            <w:permEnd w:id="116263476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czasu w zakresie nie mniejszym niż 30s- 9h 59 min., możliwość pracy ciągł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57722064" w:edGrp="everyone" w:colFirst="4" w:colLast="4"/>
            <w:permStart w:id="1071281791" w:edGrp="everyone" w:colFirst="5" w:colLast="5"/>
            <w:permStart w:id="1562860068" w:edGrp="everyone" w:colFirst="6" w:colLast="6"/>
            <w:permEnd w:id="1641886235"/>
            <w:permEnd w:id="1613440791"/>
            <w:permEnd w:id="201878245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pamiętania nie mniej niż 50 programów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57680813" w:edGrp="everyone" w:colFirst="4" w:colLast="4"/>
            <w:permStart w:id="589587249" w:edGrp="everyone" w:colFirst="5" w:colLast="5"/>
            <w:permStart w:id="1793347738" w:edGrp="everyone" w:colFirst="6" w:colLast="6"/>
            <w:permEnd w:id="1157722064"/>
            <w:permEnd w:id="1071281791"/>
            <w:permEnd w:id="156286006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łośność z rotorem na probówki  1,5/2 ml z pokrywą nie większa niż 60dB(A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6277128" w:edGrp="everyone" w:colFirst="4" w:colLast="4"/>
            <w:permStart w:id="56234855" w:edGrp="everyone" w:colFirst="5" w:colLast="5"/>
            <w:permStart w:id="535121375" w:edGrp="everyone" w:colFirst="6" w:colLast="6"/>
            <w:permEnd w:id="1457680813"/>
            <w:permEnd w:id="589587249"/>
            <w:permEnd w:id="179334773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ga urządzenia</w:t>
            </w:r>
            <w:r w:rsid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bez wirnika  nie większa niż 6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kg</w:t>
            </w:r>
            <w:r w:rsid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2272DF"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8200059" w:edGrp="everyone" w:colFirst="4" w:colLast="4"/>
            <w:permStart w:id="1801284287" w:edGrp="everyone" w:colFirst="5" w:colLast="5"/>
            <w:permStart w:id="563946905" w:edGrp="everyone" w:colFirst="6" w:colLast="6"/>
            <w:permEnd w:id="1286277128"/>
            <w:permEnd w:id="56234855"/>
            <w:permEnd w:id="53512137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Co najmniej pięć klawiszy programowalnych umożliwiających szybki dostęp do zdefiniowanych programów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617865" w:edGrp="everyone" w:colFirst="4" w:colLast="4"/>
            <w:permStart w:id="1492283261" w:edGrp="everyone" w:colFirst="5" w:colLast="5"/>
            <w:permStart w:id="44594413" w:edGrp="everyone" w:colFirst="6" w:colLast="6"/>
            <w:permEnd w:id="418200059"/>
            <w:permEnd w:id="1801284287"/>
            <w:permEnd w:id="56394690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utomatyczne powiadamianie o przypadku źle wyważonego rotor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0078270" w:edGrp="everyone" w:colFirst="4" w:colLast="4"/>
            <w:permStart w:id="1654090537" w:edGrp="everyone" w:colFirst="5" w:colLast="5"/>
            <w:permStart w:id="1941509167" w:edGrp="everyone" w:colFirst="6" w:colLast="6"/>
            <w:permEnd w:id="38617865"/>
            <w:permEnd w:id="1492283261"/>
            <w:permEnd w:id="4459441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automatycznego rozpoznawania zainstalowanego rotora oraz ograniczania prędkości wirowania dla zachowa</w:t>
            </w:r>
            <w:r w:rsid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nia maksymalnego bezpieczeństwa, </w:t>
            </w:r>
            <w:r w:rsidR="000A6AFC"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bez konieczności wpisywania przez użytkownika numeru </w:t>
            </w:r>
            <w:r w:rsidR="000A6AFC"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lastRenderedPageBreak/>
              <w:t>rotor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49385490" w:edGrp="everyone" w:colFirst="4" w:colLast="4"/>
            <w:permStart w:id="1517301781" w:edGrp="everyone" w:colFirst="5" w:colLast="5"/>
            <w:permStart w:id="1500467694" w:edGrp="everyone" w:colFirst="6" w:colLast="6"/>
            <w:permEnd w:id="1460078270"/>
            <w:permEnd w:id="1654090537"/>
            <w:permEnd w:id="194150916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okość wirówki z ot</w:t>
            </w:r>
            <w:r w:rsid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rta pokrywą nie większa niż 63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c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4944563" w:edGrp="everyone" w:colFirst="4" w:colLast="4"/>
            <w:permStart w:id="2111376574" w:edGrp="everyone" w:colFirst="5" w:colLast="5"/>
            <w:permStart w:id="116543850" w:edGrp="everyone" w:colFirst="6" w:colLast="6"/>
            <w:permEnd w:id="1049385490"/>
            <w:permEnd w:id="1517301781"/>
            <w:permEnd w:id="150046769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Wymiary zewnętrzne(szer. x głęb. x </w:t>
            </w:r>
            <w:r w:rsid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.) nie większe niż 38 x 64 x 2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cm</w:t>
            </w:r>
            <w:r w:rsid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2272DF"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5888031" w:edGrp="everyone" w:colFirst="4" w:colLast="4"/>
            <w:permStart w:id="1191593589" w:edGrp="everyone" w:colFirst="5" w:colLast="5"/>
            <w:permStart w:id="1605859818" w:edGrp="everyone" w:colFirst="6" w:colLast="6"/>
            <w:permEnd w:id="444944563"/>
            <w:permEnd w:id="2111376574"/>
            <w:permEnd w:id="116543850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Oddzielny przycisk szybkiego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01579358" w:edGrp="everyone" w:colFirst="4" w:colLast="4"/>
            <w:permStart w:id="184778243" w:edGrp="everyone" w:colFirst="5" w:colLast="5"/>
            <w:permStart w:id="2119639111" w:edGrp="everyone" w:colFirst="6" w:colLast="6"/>
            <w:permEnd w:id="215888031"/>
            <w:permEnd w:id="1191593589"/>
            <w:permEnd w:id="160585981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Nie wymaga podłączenia do innych mediów oprócz zasilania 230V/50-60H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8811240" w:edGrp="everyone" w:colFirst="4" w:colLast="4"/>
            <w:permStart w:id="1980791005" w:edGrp="everyone" w:colFirst="5" w:colLast="5"/>
            <w:permStart w:id="1487406272" w:edGrp="everyone" w:colFirst="6" w:colLast="6"/>
            <w:permEnd w:id="701579358"/>
            <w:permEnd w:id="184778243"/>
            <w:permEnd w:id="211963911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posażona w system szybkiego otwierania i zamykania pokrywy zapewniającego ergonomie prac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7681034" w:edGrp="everyone" w:colFirst="4" w:colLast="4"/>
            <w:permStart w:id="707149665" w:edGrp="everyone" w:colFirst="5" w:colLast="5"/>
            <w:permStart w:id="802628961" w:edGrp="everyone" w:colFirst="6" w:colLast="6"/>
            <w:permEnd w:id="1908811240"/>
            <w:permEnd w:id="1980791005"/>
            <w:permEnd w:id="148740627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zarówno wartości rpm jak i rcf oraz szybkiego konwertowania tych wartości między sob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5660709" w:edGrp="everyone" w:colFirst="4" w:colLast="4"/>
            <w:permStart w:id="989097055" w:edGrp="everyone" w:colFirst="5" w:colLast="5"/>
            <w:permStart w:id="571829038" w:edGrp="everyone" w:colFirst="6" w:colLast="6"/>
            <w:permEnd w:id="607681034"/>
            <w:permEnd w:id="707149665"/>
            <w:permEnd w:id="80262896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7F2F59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bez o</w:t>
            </w:r>
            <w:r w:rsidR="007F2F59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raniczenia czasowe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29328849" w:edGrp="everyone" w:colFirst="4" w:colLast="4"/>
            <w:permStart w:id="517550136" w:edGrp="everyone" w:colFirst="5" w:colLast="5"/>
            <w:permStart w:id="2004685080" w:edGrp="everyone" w:colFirst="6" w:colLast="6"/>
            <w:permEnd w:id="1225660709"/>
            <w:permEnd w:id="989097055"/>
            <w:permEnd w:id="57182903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59" w:rsidRPr="00D11D81" w:rsidRDefault="000A6AFC" w:rsidP="000A6A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regulacji temperatury, co najmniej od -11°C do +40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63123253" w:edGrp="everyone" w:colFirst="4" w:colLast="4"/>
            <w:permStart w:id="1195073807" w:edGrp="everyone" w:colFirst="5" w:colLast="5"/>
            <w:permStart w:id="2054381984" w:edGrp="everyone" w:colFirst="6" w:colLast="6"/>
            <w:permEnd w:id="329328849"/>
            <w:permEnd w:id="517550136"/>
            <w:permEnd w:id="2004685080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59" w:rsidRPr="00D11D81" w:rsidRDefault="000A6AFC" w:rsidP="000A6A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automatycznego wyłączania po co najmniej 8 godzinach bezczynnośc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1271301" w:edGrp="everyone" w:colFirst="4" w:colLast="4"/>
            <w:permStart w:id="2068187409" w:edGrp="everyone" w:colFirst="5" w:colLast="5"/>
            <w:permStart w:id="1573978153" w:edGrp="everyone" w:colFirst="6" w:colLast="6"/>
            <w:permEnd w:id="863123253"/>
            <w:permEnd w:id="1195073807"/>
            <w:permEnd w:id="205438198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D11D81" w:rsidRDefault="000A6AFC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utrzymywania temperatury komory w trybie „standby”do momentu otwarcia pokryw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6AFC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24688508" w:edGrp="everyone" w:colFirst="4" w:colLast="4"/>
            <w:permStart w:id="1937711682" w:edGrp="everyone" w:colFirst="5" w:colLast="5"/>
            <w:permStart w:id="707735095" w:edGrp="everyone" w:colFirst="6" w:colLast="6"/>
            <w:permEnd w:id="341271301"/>
            <w:permEnd w:id="2068187409"/>
            <w:permEnd w:id="157397815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AFC" w:rsidRPr="000A6AFC" w:rsidRDefault="000A6AFC" w:rsidP="00445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Gwarantowana temperatura przy maksymalnej prędkości obrotowej nie wyższa niż 4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6AFC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841295" w:edGrp="everyone" w:colFirst="4" w:colLast="4"/>
            <w:permStart w:id="1393452387" w:edGrp="everyone" w:colFirst="5" w:colLast="5"/>
            <w:permStart w:id="1602385192" w:edGrp="everyone" w:colFirst="6" w:colLast="6"/>
            <w:permEnd w:id="324688508"/>
            <w:permEnd w:id="1937711682"/>
            <w:permEnd w:id="70773509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AFC" w:rsidRPr="000A6AFC" w:rsidRDefault="000A6AFC" w:rsidP="00445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Funkcja szybkiego, wstępnego ochładzania komory wirowania oraz uzyskiwania maksymalnej dokładność temperatury wewnątrz wirnik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6AFC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6753989" w:edGrp="everyone" w:colFirst="4" w:colLast="4"/>
            <w:permStart w:id="1193938982" w:edGrp="everyone" w:colFirst="5" w:colLast="5"/>
            <w:permStart w:id="1748455578" w:edGrp="everyone" w:colFirst="6" w:colLast="6"/>
            <w:permEnd w:id="144841295"/>
            <w:permEnd w:id="1393452387"/>
            <w:permEnd w:id="160238519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AFC" w:rsidRPr="000A6AFC" w:rsidRDefault="000A6AFC" w:rsidP="00445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ożliwość schłodzenia komory do temperatury pokojowej do 4°C w czasie nie dłuższym niż 15 minu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6AFC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8994351" w:edGrp="everyone" w:colFirst="4" w:colLast="4"/>
            <w:permStart w:id="454829488" w:edGrp="everyone" w:colFirst="5" w:colLast="5"/>
            <w:permStart w:id="374678947" w:edGrp="everyone" w:colFirst="6" w:colLast="6"/>
            <w:permEnd w:id="536753989"/>
            <w:permEnd w:id="1193938982"/>
            <w:permEnd w:id="174845557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AFC" w:rsidRPr="000A6AFC" w:rsidRDefault="000A6AFC" w:rsidP="00445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ren odprowadzający wilgoć oraz skropliny komo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24AF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0" w:name="_GoBack" w:colFirst="4" w:colLast="6"/>
            <w:permStart w:id="612238503" w:edGrp="everyone" w:colFirst="4" w:colLast="4"/>
            <w:permStart w:id="1681747770" w:edGrp="everyone" w:colFirst="5" w:colLast="5"/>
            <w:permStart w:id="425018085" w:edGrp="everyone" w:colFirst="6" w:colLast="6"/>
            <w:permEnd w:id="2118994351"/>
            <w:permEnd w:id="454829488"/>
            <w:permEnd w:id="37467894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4AF" w:rsidRPr="000A6AFC" w:rsidRDefault="00C124AF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bookmarkEnd w:id="0"/>
      <w:tr w:rsidR="000A6AFC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01466959" w:edGrp="everyone" w:colFirst="4" w:colLast="4"/>
            <w:permStart w:id="972643004" w:edGrp="everyone" w:colFirst="5" w:colLast="5"/>
            <w:permStart w:id="613959028" w:edGrp="everyone" w:colFirst="6" w:colLast="6"/>
            <w:permEnd w:id="612238503"/>
            <w:permEnd w:id="1681747770"/>
            <w:permEnd w:id="42501808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6AFC" w:rsidRDefault="000A6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AFC" w:rsidRPr="00D11D81" w:rsidRDefault="000A6AFC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Do wirówki muszą pasować r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tory do tej pory używane przez Z</w:t>
            </w: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mawiające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:</w:t>
            </w: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FA-45-30; A-2-MTP oraz FA-45-24-11-K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AFC" w:rsidRPr="00483616" w:rsidRDefault="000A6AF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AFC" w:rsidRDefault="000A6AF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7B4AC9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7096918" w:edGrp="everyone" w:colFirst="4" w:colLast="4"/>
            <w:permStart w:id="1857434412" w:edGrp="everyone" w:colFirst="5" w:colLast="5"/>
            <w:permStart w:id="711000134" w:edGrp="everyone" w:colFirst="6" w:colLast="6"/>
            <w:permStart w:id="1717598915" w:edGrp="everyone" w:colFirst="7" w:colLast="7"/>
            <w:permStart w:id="649932907" w:edGrp="everyone" w:colFirst="8" w:colLast="8"/>
            <w:permStart w:id="1199139928" w:edGrp="everyone" w:colFirst="9" w:colLast="9"/>
            <w:permStart w:id="563944940" w:edGrp="everyone" w:colFirst="10" w:colLast="10"/>
            <w:permEnd w:id="801466959"/>
            <w:permEnd w:id="972643004"/>
            <w:permEnd w:id="613959028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E4C3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rówka laboratoryjna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aksymalna siła wirowania rc nie mniejsza niż 30130 x g</w:t>
            </w:r>
          </w:p>
        </w:tc>
        <w:tc>
          <w:tcPr>
            <w:tcW w:w="6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7E4C3C" w:rsidRDefault="007E4C3C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E4485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5798374" w:edGrp="everyone" w:colFirst="4" w:colLast="4"/>
            <w:permStart w:id="1484203829" w:edGrp="everyone" w:colFirst="5" w:colLast="5"/>
            <w:permStart w:id="63904639" w:edGrp="everyone" w:colFirst="6" w:colLast="6"/>
            <w:permEnd w:id="617096918"/>
            <w:permEnd w:id="1857434412"/>
            <w:permEnd w:id="711000134"/>
            <w:permEnd w:id="1717598915"/>
            <w:permEnd w:id="649932907"/>
            <w:permEnd w:id="1199139928"/>
            <w:permEnd w:id="56394494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regulacji prędkości rpm w zakresie nie mniejszym niż 100-17500, ze skokiem nie większym niż 100rp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2A771D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0285483" w:edGrp="everyone" w:colFirst="4" w:colLast="4"/>
            <w:permStart w:id="1069820214" w:edGrp="everyone" w:colFirst="5" w:colLast="5"/>
            <w:permStart w:id="1773760808" w:edGrp="everyone" w:colFirst="6" w:colLast="6"/>
            <w:permEnd w:id="255798374"/>
            <w:permEnd w:id="1484203829"/>
            <w:permEnd w:id="6390463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instalowania minimum 12 różnych rotoró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B445C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9326647" w:edGrp="everyone" w:colFirst="4" w:colLast="4"/>
            <w:permStart w:id="1141446828" w:edGrp="everyone" w:colFirst="5" w:colLast="5"/>
            <w:permStart w:id="1795706620" w:edGrp="everyone" w:colFirst="6" w:colLast="6"/>
            <w:permEnd w:id="1700285483"/>
            <w:permEnd w:id="1069820214"/>
            <w:permEnd w:id="177376080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Pobór </w:t>
            </w:r>
            <w:r w:rsid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cy nie większy niż 105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BE609D">
        <w:trPr>
          <w:trHeight w:val="8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5622668" w:edGrp="everyone" w:colFirst="4" w:colLast="4"/>
            <w:permStart w:id="799361987" w:edGrp="everyone" w:colFirst="5" w:colLast="5"/>
            <w:permStart w:id="954562762" w:edGrp="everyone" w:colFirst="6" w:colLast="6"/>
            <w:permEnd w:id="1469326647"/>
            <w:permEnd w:id="1141446828"/>
            <w:permEnd w:id="179570662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osiągniecia prędkości maksymalnej ze standardowym rotorem na probówki o pojemności 1,5/2 ml nie dłuższy niż 14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27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91945733" w:edGrp="everyone" w:colFirst="4" w:colLast="4"/>
            <w:permStart w:id="835527816" w:edGrp="everyone" w:colFirst="5" w:colLast="5"/>
            <w:permStart w:id="97137964" w:edGrp="everyone" w:colFirst="6" w:colLast="6"/>
            <w:permEnd w:id="1785622668"/>
            <w:permEnd w:id="799361987"/>
            <w:permEnd w:id="95456276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zatrzymania ze standardowym rotorem na probówki o pojemności 1,5/2 ml nie dłuższy niż 15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25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9232950" w:edGrp="everyone" w:colFirst="4" w:colLast="4"/>
            <w:permStart w:id="1980971014" w:edGrp="everyone" w:colFirst="5" w:colLast="5"/>
            <w:permStart w:id="1459421792" w:edGrp="everyone" w:colFirst="6" w:colLast="6"/>
            <w:permEnd w:id="1391945733"/>
            <w:permEnd w:id="835527816"/>
            <w:permEnd w:id="9713796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 co najmniej 48 probówek 1,5/2 ml lub 6 probówek o pojemności  50 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37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7808864" w:edGrp="everyone" w:colFirst="4" w:colLast="4"/>
            <w:permStart w:id="1990591587" w:edGrp="everyone" w:colFirst="5" w:colLast="5"/>
            <w:permStart w:id="2038238504" w:edGrp="everyone" w:colFirst="6" w:colLast="6"/>
            <w:permEnd w:id="389232950"/>
            <w:permEnd w:id="1980971014"/>
            <w:permEnd w:id="145942179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czasu w zakresie nie mniejszym niż 30s- 9h 59 min., możliwość pracy ciągł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6268198" w:edGrp="everyone" w:colFirst="4" w:colLast="4"/>
            <w:permStart w:id="2035841972" w:edGrp="everyone" w:colFirst="5" w:colLast="5"/>
            <w:permStart w:id="1662976785" w:edGrp="everyone" w:colFirst="6" w:colLast="6"/>
            <w:permEnd w:id="947808864"/>
            <w:permEnd w:id="1990591587"/>
            <w:permEnd w:id="203823850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pamiętania nie mniej niż 50 programów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7593774" w:edGrp="everyone" w:colFirst="4" w:colLast="4"/>
            <w:permStart w:id="225459510" w:edGrp="everyone" w:colFirst="5" w:colLast="5"/>
            <w:permStart w:id="706230423" w:edGrp="everyone" w:colFirst="6" w:colLast="6"/>
            <w:permEnd w:id="1356268198"/>
            <w:permEnd w:id="2035841972"/>
            <w:permEnd w:id="166297678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łośność z rotorem na probówki  1,5/2 ml z pokrywą nie większa niż 60dB(A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27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1529507" w:edGrp="everyone" w:colFirst="4" w:colLast="4"/>
            <w:permStart w:id="655322667" w:edGrp="everyone" w:colFirst="5" w:colLast="5"/>
            <w:permStart w:id="565056066" w:edGrp="everyone" w:colFirst="6" w:colLast="6"/>
            <w:permEnd w:id="697593774"/>
            <w:permEnd w:id="225459510"/>
            <w:permEnd w:id="70623042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ga urządze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bez wirnika  nie większa niż 3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kg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940A45">
        <w:trPr>
          <w:trHeight w:val="2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9032444" w:edGrp="everyone" w:colFirst="4" w:colLast="4"/>
            <w:permStart w:id="1137209880" w:edGrp="everyone" w:colFirst="5" w:colLast="5"/>
            <w:permStart w:id="1113588937" w:edGrp="everyone" w:colFirst="6" w:colLast="6"/>
            <w:permEnd w:id="1901529507"/>
            <w:permEnd w:id="655322667"/>
            <w:permEnd w:id="56505606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Co najmniej pięć klawiszy programowalnych umożliwiających szybki dostęp do zdefiniowanych programów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C124AF">
        <w:trPr>
          <w:trHeight w:val="18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68449057" w:edGrp="everyone" w:colFirst="4" w:colLast="4"/>
            <w:permStart w:id="339240610" w:edGrp="everyone" w:colFirst="5" w:colLast="5"/>
            <w:permStart w:id="1762092891" w:edGrp="everyone" w:colFirst="6" w:colLast="6"/>
            <w:permEnd w:id="2059032444"/>
            <w:permEnd w:id="1137209880"/>
            <w:permEnd w:id="111358893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utomatyczne powiadamianie o przypadku źle wyważonego rotor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C124AF">
        <w:trPr>
          <w:trHeight w:val="58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57201601" w:edGrp="everyone" w:colFirst="4" w:colLast="4"/>
            <w:permStart w:id="214327929" w:edGrp="everyone" w:colFirst="5" w:colLast="5"/>
            <w:permStart w:id="128594853" w:edGrp="everyone" w:colFirst="6" w:colLast="6"/>
            <w:permEnd w:id="1968449057"/>
            <w:permEnd w:id="339240610"/>
            <w:permEnd w:id="176209289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09D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automatycznego rozpoznawania zainstalowanego rotora oraz ograniczania prędkości wirowania dla zachow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nia maksymalnego bezpieczeństwa, </w:t>
            </w: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bez konieczności wpisywania przez użytkownika numeru rotor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C124AF">
        <w:trPr>
          <w:trHeight w:val="3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6873723" w:edGrp="everyone" w:colFirst="4" w:colLast="4"/>
            <w:permStart w:id="1827739571" w:edGrp="everyone" w:colFirst="5" w:colLast="5"/>
            <w:permStart w:id="609754264" w:edGrp="everyone" w:colFirst="6" w:colLast="6"/>
            <w:permEnd w:id="357201601"/>
            <w:permEnd w:id="214327929"/>
            <w:permEnd w:id="12859485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okość wirówki z ot</w:t>
            </w:r>
            <w:r w:rsidR="0093077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rta pokrywą nie większa niż 6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c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B36A69">
        <w:trPr>
          <w:trHeight w:val="37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2031836" w:edGrp="everyone" w:colFirst="4" w:colLast="4"/>
            <w:permStart w:id="870214677" w:edGrp="everyone" w:colFirst="5" w:colLast="5"/>
            <w:permStart w:id="1538201209" w:edGrp="everyone" w:colFirst="6" w:colLast="6"/>
            <w:permEnd w:id="896873723"/>
            <w:permEnd w:id="1827739571"/>
            <w:permEnd w:id="60975426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09D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Wymiary zewnętrzne(szer. x głęb. x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.)</w:t>
            </w:r>
            <w:r w:rsidR="0093077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nie większe niż 34 x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4</w:t>
            </w:r>
            <w:r w:rsidR="0093077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3 x 25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cm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C124AF">
        <w:trPr>
          <w:trHeight w:val="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86275285" w:edGrp="everyone" w:colFirst="4" w:colLast="4"/>
            <w:permStart w:id="1219582136" w:edGrp="everyone" w:colFirst="5" w:colLast="5"/>
            <w:permStart w:id="855536278" w:edGrp="everyone" w:colFirst="6" w:colLast="6"/>
            <w:permEnd w:id="632031836"/>
            <w:permEnd w:id="870214677"/>
            <w:permEnd w:id="153820120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Oddzielny przycisk szybkiego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237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12422459" w:edGrp="everyone" w:colFirst="4" w:colLast="4"/>
            <w:permStart w:id="108550463" w:edGrp="everyone" w:colFirst="5" w:colLast="5"/>
            <w:permStart w:id="808348626" w:edGrp="everyone" w:colFirst="6" w:colLast="6"/>
            <w:permEnd w:id="2086275285"/>
            <w:permEnd w:id="1219582136"/>
            <w:permEnd w:id="85553627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09D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Nie wymaga podłączenia do innych mediów oprócz zasilania 230V/50-60H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481A1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6033" w:edGrp="everyone" w:colFirst="4" w:colLast="4"/>
            <w:permStart w:id="688545735" w:edGrp="everyone" w:colFirst="5" w:colLast="5"/>
            <w:permStart w:id="1698502105" w:edGrp="everyone" w:colFirst="6" w:colLast="6"/>
            <w:permEnd w:id="1712422459"/>
            <w:permEnd w:id="108550463"/>
            <w:permEnd w:id="80834862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9C06BD" w:rsidRDefault="00C124AF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posażona w system szybkiego otwierania i zamykania pokrywy wirnik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E555CF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91470349" w:edGrp="everyone" w:colFirst="4" w:colLast="4"/>
            <w:permStart w:id="1398961818" w:edGrp="everyone" w:colFirst="5" w:colLast="5"/>
            <w:permStart w:id="468522555" w:edGrp="everyone" w:colFirst="6" w:colLast="6"/>
            <w:permEnd w:id="1186033"/>
            <w:permEnd w:id="688545735"/>
            <w:permEnd w:id="169850210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09D" w:rsidRPr="009C06BD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zarówno wartości rpm jak i rcf oraz szybkiego konwertowania tych wartości między sob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7C609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46102260" w:edGrp="everyone" w:colFirst="4" w:colLast="4"/>
            <w:permStart w:id="202862526" w:edGrp="everyone" w:colFirst="5" w:colLast="5"/>
            <w:permStart w:id="1103001452" w:edGrp="everyone" w:colFirst="6" w:colLast="6"/>
            <w:permEnd w:id="1391470349"/>
            <w:permEnd w:id="1398961818"/>
            <w:permEnd w:id="46852255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7F2F59" w:rsidRDefault="007E4C3C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bez 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raniczenia czasowe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24AF" w:rsidTr="007C609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35477542" w:edGrp="everyone" w:colFirst="4" w:colLast="4"/>
            <w:permStart w:id="457254704" w:edGrp="everyone" w:colFirst="5" w:colLast="5"/>
            <w:permStart w:id="2042644534" w:edGrp="everyone" w:colFirst="6" w:colLast="6"/>
            <w:permEnd w:id="846102260"/>
            <w:permEnd w:id="202862526"/>
            <w:permEnd w:id="110300145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4AF" w:rsidRPr="009C06BD" w:rsidRDefault="00C124AF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Dren odprowadzający wilgoć oraz skropliny z komo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24AF" w:rsidTr="007C609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8752689" w:edGrp="everyone" w:colFirst="4" w:colLast="4"/>
            <w:permStart w:id="1761691821" w:edGrp="everyone" w:colFirst="5" w:colLast="5"/>
            <w:permStart w:id="1474371094" w:edGrp="everyone" w:colFirst="6" w:colLast="6"/>
            <w:permEnd w:id="1035477542"/>
            <w:permEnd w:id="457254704"/>
            <w:permEnd w:id="204264453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AF" w:rsidRDefault="00C12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4AF" w:rsidRPr="00C124AF" w:rsidRDefault="00C124AF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24AF" w:rsidRPr="00483616" w:rsidRDefault="00C124A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124AF" w:rsidRDefault="00C124A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E4C3C" w:rsidTr="00AF541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51319362" w:edGrp="everyone" w:colFirst="4" w:colLast="4"/>
            <w:permStart w:id="2016703655" w:edGrp="everyone" w:colFirst="5" w:colLast="5"/>
            <w:permStart w:id="2024156846" w:edGrp="everyone" w:colFirst="6" w:colLast="6"/>
            <w:permEnd w:id="548752689"/>
            <w:permEnd w:id="1761691821"/>
            <w:permEnd w:id="147437109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3C" w:rsidRDefault="007E4C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C3C" w:rsidRPr="00D11D81" w:rsidRDefault="0093077D" w:rsidP="00EB4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Wirnik wychylny z dwoma wieszakami na płytki </w:t>
            </w:r>
            <w:r w:rsidRPr="00930B46">
              <w:rPr>
                <w:rFonts w:eastAsia="Times New Roman" w:cs="Times New Roman"/>
                <w:sz w:val="18"/>
                <w:szCs w:val="20"/>
                <w:lang w:eastAsia="pl-PL"/>
              </w:rPr>
              <w:t>mikrotitracyjne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, płytki do PCR lub głęboko dołkowe oraz pokrywą. Maksymalna prędkość wirowania nie mniejsza niż 2204 xg (4680 rpm)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4C3C" w:rsidRPr="00483616" w:rsidRDefault="007E4C3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E4C3C" w:rsidRDefault="007E4C3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53C8" w:rsidTr="007B4AC9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bottom w:val="single" w:sz="24" w:space="0" w:color="auto"/>
              <w:right w:val="nil"/>
            </w:tcBorders>
            <w:vAlign w:val="center"/>
          </w:tcPr>
          <w:p w:rsidR="009F53C8" w:rsidRDefault="009F5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1329424" w:edGrp="everyone" w:colFirst="4" w:colLast="4"/>
            <w:permStart w:id="37191448" w:edGrp="everyone" w:colFirst="5" w:colLast="5"/>
            <w:permStart w:id="1076114429" w:edGrp="everyone" w:colFirst="6" w:colLast="6"/>
            <w:permEnd w:id="651319362"/>
            <w:permEnd w:id="2016703655"/>
            <w:permEnd w:id="2024156846"/>
          </w:p>
        </w:tc>
        <w:tc>
          <w:tcPr>
            <w:tcW w:w="1695" w:type="dxa"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F53C8" w:rsidRDefault="009F5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F53C8" w:rsidRDefault="009F5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124AF" w:rsidRPr="00C124AF" w:rsidRDefault="00C124AF" w:rsidP="00C124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ówki wyposażone w:</w:t>
            </w:r>
          </w:p>
          <w:p w:rsidR="00C124AF" w:rsidRPr="00C124AF" w:rsidRDefault="00C124AF" w:rsidP="00C124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jeden wirnik wychylny z dwoma wieszakami na płytki mikrotitracyjne, płytki do PCR lub głębokodołkowe oraz pokrywą. Maksymalna prędkość wirowania nie mniejsza niż 2 204 x g (4 680rpm)</w:t>
            </w:r>
          </w:p>
          <w:p w:rsidR="009F53C8" w:rsidRPr="000C2D4B" w:rsidRDefault="00C124AF" w:rsidP="00C124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C124A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jeden wirnik stałokątowy z pokrywą nie przepuszczającą aerozoli zamykającą się po ¼ obrotu, mieszczący, co najmniej 30 probówek o pojemności 1,5/2ml ml. Posiadający możliwość zastosowania adapterów na probówki 0,2ml; 0,4ml; 05ml; 0,6ml. Maksymalna prędkość wirowania nie mniejsza niż 20 800 x g (14 000rpm). Rotor wraz z pokrywą oraz adapterami można sterylizować w autoklawie (120C, 20min)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F53C8" w:rsidRPr="00483616" w:rsidRDefault="009F53C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F53C8" w:rsidRPr="00483616" w:rsidRDefault="009F53C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F53C8" w:rsidRPr="00483616" w:rsidRDefault="009F53C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9F53C8" w:rsidRDefault="009F53C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9F53C8" w:rsidRDefault="009F53C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9F53C8" w:rsidRDefault="009F53C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:rsidR="009F53C8" w:rsidRDefault="009F53C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4AC9" w:rsidTr="007B4AC9">
        <w:trPr>
          <w:trHeight w:val="200"/>
          <w:jc w:val="center"/>
        </w:trPr>
        <w:tc>
          <w:tcPr>
            <w:tcW w:w="0" w:type="auto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7B4AC9" w:rsidRDefault="007B4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7120054" w:edGrp="everyone" w:colFirst="4" w:colLast="4"/>
            <w:permStart w:id="38737267" w:edGrp="everyone" w:colFirst="5" w:colLast="5"/>
            <w:permStart w:id="920996152" w:edGrp="everyone" w:colFirst="6" w:colLast="6"/>
            <w:permStart w:id="34478801" w:edGrp="everyone" w:colFirst="7" w:colLast="7"/>
            <w:permStart w:id="1401230575" w:edGrp="everyone" w:colFirst="8" w:colLast="8"/>
            <w:permStart w:id="362245060" w:edGrp="everyone" w:colFirst="9" w:colLast="9"/>
            <w:permStart w:id="315064305" w:edGrp="everyone" w:colFirst="10" w:colLast="10"/>
            <w:permEnd w:id="1481329424"/>
            <w:permEnd w:id="37191448"/>
            <w:permEnd w:id="1076114429"/>
          </w:p>
        </w:tc>
        <w:tc>
          <w:tcPr>
            <w:tcW w:w="1695" w:type="dxa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Siła wirowania rcf nie mniejsza niż 3000 x g</w:t>
            </w:r>
          </w:p>
        </w:tc>
        <w:tc>
          <w:tcPr>
            <w:tcW w:w="6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7B4AC9" w:rsidRP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7B4AC9" w:rsidRP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7B4AC9" w:rsidRP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7B4AC9" w:rsidRP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7344734" w:edGrp="everyone" w:colFirst="4" w:colLast="4"/>
            <w:permStart w:id="1734750153" w:edGrp="everyone" w:colFirst="5" w:colLast="5"/>
            <w:permStart w:id="798127012" w:edGrp="everyone" w:colFirst="6" w:colLast="6"/>
            <w:permEnd w:id="667120054"/>
            <w:permEnd w:id="38737267"/>
            <w:permEnd w:id="920996152"/>
            <w:permEnd w:id="34478801"/>
            <w:permEnd w:id="1401230575"/>
            <w:permEnd w:id="362245060"/>
            <w:permEnd w:id="315064305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Możliwość regulacji prędkości rpm w zakresie nie mniejszym niż 100-4400, ze skokiem nie większym niż 100rp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3038483" w:edGrp="everyone" w:colFirst="4" w:colLast="4"/>
            <w:permStart w:id="1258828437" w:edGrp="everyone" w:colFirst="5" w:colLast="5"/>
            <w:permStart w:id="829697981" w:edGrp="everyone" w:colFirst="6" w:colLast="6"/>
            <w:permEnd w:id="1827344734"/>
            <w:permEnd w:id="1734750153"/>
            <w:permEnd w:id="798127012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940A45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  <w:lang w:eastAsia="zh-CN"/>
              </w:rPr>
              <w:t>Pobór mocy maksymalnie 38</w:t>
            </w:r>
            <w:r w:rsidR="007B4AC9" w:rsidRPr="000C2D4B">
              <w:rPr>
                <w:rFonts w:cs="Tahoma"/>
                <w:sz w:val="18"/>
                <w:szCs w:val="18"/>
                <w:lang w:eastAsia="zh-CN"/>
              </w:rPr>
              <w:t>0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AF5417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5704425" w:edGrp="everyone" w:colFirst="4" w:colLast="4"/>
            <w:permStart w:id="480276391" w:edGrp="everyone" w:colFirst="5" w:colLast="5"/>
            <w:permStart w:id="1326797857" w:edGrp="everyone" w:colFirst="6" w:colLast="6"/>
            <w:permEnd w:id="443038483"/>
            <w:permEnd w:id="1258828437"/>
            <w:permEnd w:id="829697981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Czas osiągnięcia prędkości maksymalnej nie dłuższy niż 25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4991633" w:edGrp="everyone" w:colFirst="4" w:colLast="4"/>
            <w:permStart w:id="1570590190" w:edGrp="everyone" w:colFirst="5" w:colLast="5"/>
            <w:permStart w:id="262086314" w:edGrp="everyone" w:colFirst="6" w:colLast="6"/>
            <w:permEnd w:id="215704425"/>
            <w:permEnd w:id="480276391"/>
            <w:permEnd w:id="1326797857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Czas zatrzymania rotora nie dłuższy niż 25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5241869" w:edGrp="everyone" w:colFirst="4" w:colLast="4"/>
            <w:permStart w:id="1064641029" w:edGrp="everyone" w:colFirst="5" w:colLast="5"/>
            <w:permStart w:id="315763261" w:edGrp="everyone" w:colFirst="6" w:colLast="6"/>
            <w:permEnd w:id="1074991633"/>
            <w:permEnd w:id="1570590190"/>
            <w:permEnd w:id="262086314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Możliwość instalacji, co najmniej 6 rotoró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0A45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940A45" w:rsidRDefault="00940A4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7860794" w:edGrp="everyone" w:colFirst="4" w:colLast="4"/>
            <w:permStart w:id="12220684" w:edGrp="everyone" w:colFirst="5" w:colLast="5"/>
            <w:permStart w:id="944840710" w:edGrp="everyone" w:colFirst="6" w:colLast="6"/>
            <w:permEnd w:id="455241869"/>
            <w:permEnd w:id="1064641029"/>
            <w:permEnd w:id="315763261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0A45" w:rsidRDefault="00940A4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A45" w:rsidRDefault="00940A4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A45" w:rsidRPr="000C2D4B" w:rsidRDefault="00940A45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940A45">
              <w:rPr>
                <w:rFonts w:cs="Tahoma"/>
                <w:sz w:val="18"/>
                <w:szCs w:val="18"/>
                <w:lang w:eastAsia="zh-CN"/>
              </w:rPr>
              <w:t>Możliwość wirowana, co najmniej 4 probówek 100ml lub 30 probówek 15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45" w:rsidRPr="000C2D4B" w:rsidRDefault="00940A4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45" w:rsidRPr="000C2D4B" w:rsidRDefault="00940A4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A45" w:rsidRPr="000C2D4B" w:rsidRDefault="00940A4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39956603" w:edGrp="everyone" w:colFirst="4" w:colLast="4"/>
            <w:permStart w:id="706814935" w:edGrp="everyone" w:colFirst="5" w:colLast="5"/>
            <w:permStart w:id="1720087131" w:edGrp="everyone" w:colFirst="6" w:colLast="6"/>
            <w:permEnd w:id="947860794"/>
            <w:permEnd w:id="12220684"/>
            <w:permEnd w:id="94484071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rówka laboratoryjn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Maksymalna pojemność, co najmniej 4 probówki po 90 ml lub 30 probówek 15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84311602" w:edGrp="everyone" w:colFirst="4" w:colLast="4"/>
            <w:permStart w:id="1665956881" w:edGrp="everyone" w:colFirst="5" w:colLast="5"/>
            <w:permStart w:id="1785602269" w:edGrp="everyone" w:colFirst="6" w:colLast="6"/>
            <w:permEnd w:id="439956603"/>
            <w:permEnd w:id="706814935"/>
            <w:permEnd w:id="1720087131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Możliwość ustawienia czasu w zakresie nie mniejszym niż 0-99min, możliwość pracy ciągł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81533" w:edGrp="everyone" w:colFirst="4" w:colLast="4"/>
            <w:permStart w:id="1277517858" w:edGrp="everyone" w:colFirst="5" w:colLast="5"/>
            <w:permStart w:id="337143521" w:edGrp="everyone" w:colFirst="6" w:colLast="6"/>
            <w:permEnd w:id="984311602"/>
            <w:permEnd w:id="1665956881"/>
            <w:permEnd w:id="1785602269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Wa</w:t>
            </w:r>
            <w:r w:rsidR="00940A45">
              <w:rPr>
                <w:rFonts w:cs="Tahoma"/>
                <w:sz w:val="18"/>
                <w:szCs w:val="18"/>
                <w:lang w:eastAsia="zh-CN"/>
              </w:rPr>
              <w:t>ga urządzania nie większa niż 36</w:t>
            </w:r>
            <w:r w:rsidRPr="000C2D4B">
              <w:rPr>
                <w:rFonts w:cs="Tahoma"/>
                <w:sz w:val="18"/>
                <w:szCs w:val="18"/>
                <w:lang w:eastAsia="zh-CN"/>
              </w:rPr>
              <w:t xml:space="preserve"> kg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0A45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940A45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3121082" w:edGrp="everyone" w:colFirst="4" w:colLast="4"/>
            <w:permStart w:id="816659550" w:edGrp="everyone" w:colFirst="5" w:colLast="5"/>
            <w:permStart w:id="1498490837" w:edGrp="everyone" w:colFirst="6" w:colLast="6"/>
            <w:permEnd w:id="11881533"/>
            <w:permEnd w:id="1277517858"/>
            <w:permEnd w:id="337143521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0A45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A45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A45" w:rsidRPr="000C2D4B" w:rsidRDefault="00940A45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940A45">
              <w:rPr>
                <w:rFonts w:cs="Tahoma"/>
                <w:sz w:val="18"/>
                <w:szCs w:val="18"/>
                <w:lang w:eastAsia="zh-CN"/>
              </w:rPr>
              <w:t xml:space="preserve">Możliwość regulacji </w:t>
            </w:r>
            <w:r>
              <w:rPr>
                <w:rFonts w:cs="Tahoma"/>
                <w:sz w:val="18"/>
                <w:szCs w:val="18"/>
                <w:lang w:eastAsia="zh-CN"/>
              </w:rPr>
              <w:t xml:space="preserve">temperatury, co najmniej od -9 </w:t>
            </w:r>
            <w:r>
              <w:rPr>
                <w:rFonts w:cs="Tahoma"/>
                <w:sz w:val="18"/>
                <w:szCs w:val="18"/>
                <w:vertAlign w:val="superscript"/>
                <w:lang w:eastAsia="zh-CN"/>
              </w:rPr>
              <w:t>0</w:t>
            </w:r>
            <w:r>
              <w:rPr>
                <w:rFonts w:cs="Tahoma"/>
                <w:sz w:val="18"/>
                <w:szCs w:val="18"/>
                <w:lang w:eastAsia="zh-CN"/>
              </w:rPr>
              <w:t xml:space="preserve">C do +40 </w:t>
            </w:r>
            <w:r>
              <w:rPr>
                <w:rFonts w:cs="Tahoma"/>
                <w:sz w:val="18"/>
                <w:szCs w:val="18"/>
                <w:vertAlign w:val="superscript"/>
                <w:lang w:eastAsia="zh-CN"/>
              </w:rPr>
              <w:t>0</w:t>
            </w:r>
            <w:r w:rsidRPr="00940A45">
              <w:rPr>
                <w:rFonts w:cs="Tahoma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45" w:rsidRPr="000C2D4B" w:rsidRDefault="00940A4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45" w:rsidRPr="000C2D4B" w:rsidRDefault="00940A4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A45" w:rsidRPr="000C2D4B" w:rsidRDefault="00940A4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40A45" w:rsidRPr="000C2D4B" w:rsidRDefault="00940A4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4077008" w:edGrp="everyone" w:colFirst="4" w:colLast="4"/>
            <w:permStart w:id="473526983" w:edGrp="everyone" w:colFirst="5" w:colLast="5"/>
            <w:permStart w:id="95510574" w:edGrp="everyone" w:colFirst="6" w:colLast="6"/>
            <w:permEnd w:id="1323121082"/>
            <w:permEnd w:id="816659550"/>
            <w:permEnd w:id="1498490837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Wysokość wirówki z ot</w:t>
            </w:r>
            <w:r w:rsidR="00940A45">
              <w:rPr>
                <w:rFonts w:cs="Tahoma"/>
                <w:sz w:val="18"/>
                <w:szCs w:val="18"/>
                <w:lang w:eastAsia="zh-CN"/>
              </w:rPr>
              <w:t>wartą pokrywą nie większa niż 60</w:t>
            </w:r>
            <w:r w:rsidRPr="000C2D4B">
              <w:rPr>
                <w:rFonts w:cs="Tahoma"/>
                <w:sz w:val="18"/>
                <w:szCs w:val="18"/>
                <w:lang w:eastAsia="zh-CN"/>
              </w:rPr>
              <w:t xml:space="preserve"> c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1485886" w:edGrp="everyone" w:colFirst="4" w:colLast="4"/>
            <w:permStart w:id="898830768" w:edGrp="everyone" w:colFirst="5" w:colLast="5"/>
            <w:permStart w:id="2010646857" w:edGrp="everyone" w:colFirst="6" w:colLast="6"/>
            <w:permEnd w:id="1924077008"/>
            <w:permEnd w:id="473526983"/>
            <w:permEnd w:id="95510574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 xml:space="preserve">Wymiary zewnętrzne </w:t>
            </w:r>
            <w:r w:rsidRPr="000C2D4B">
              <w:rPr>
                <w:rFonts w:eastAsia="Arial Unicode MS" w:cs="Arial"/>
                <w:sz w:val="18"/>
                <w:szCs w:val="18"/>
                <w:lang w:eastAsia="zh-CN"/>
              </w:rPr>
              <w:t xml:space="preserve">(szer. x głęb. x </w:t>
            </w:r>
            <w:r w:rsidR="00940A45">
              <w:rPr>
                <w:rFonts w:eastAsia="Arial Unicode MS" w:cs="Arial"/>
                <w:sz w:val="18"/>
                <w:szCs w:val="18"/>
                <w:lang w:eastAsia="zh-CN"/>
              </w:rPr>
              <w:t>wys.) nie większe niż 38,0 x 58 x 26</w:t>
            </w:r>
            <w:r w:rsidRPr="000C2D4B">
              <w:rPr>
                <w:rFonts w:eastAsia="Arial Unicode MS" w:cs="Arial"/>
                <w:sz w:val="18"/>
                <w:szCs w:val="18"/>
                <w:lang w:eastAsia="zh-CN"/>
              </w:rPr>
              <w:t xml:space="preserve"> c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5568962" w:edGrp="everyone" w:colFirst="4" w:colLast="4"/>
            <w:permStart w:id="1318416843" w:edGrp="everyone" w:colFirst="5" w:colLast="5"/>
            <w:permStart w:id="1125088142" w:edGrp="everyone" w:colFirst="6" w:colLast="6"/>
            <w:permEnd w:id="1691485886"/>
            <w:permEnd w:id="898830768"/>
            <w:permEnd w:id="2010646857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Oddzielny przycisk funkcji szybkiego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7023917" w:edGrp="everyone" w:colFirst="4" w:colLast="4"/>
            <w:permStart w:id="2107001073" w:edGrp="everyone" w:colFirst="5" w:colLast="5"/>
            <w:permStart w:id="1763589259" w:edGrp="everyone" w:colFirst="6" w:colLast="6"/>
            <w:permEnd w:id="745568962"/>
            <w:permEnd w:id="1318416843"/>
            <w:permEnd w:id="1125088142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Nie wymaga podłączenia do innych mediów oprócz zasilania 230V/50-60H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B4AC9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2023981" w:edGrp="everyone" w:colFirst="4" w:colLast="4"/>
            <w:permStart w:id="45685791" w:edGrp="everyone" w:colFirst="5" w:colLast="5"/>
            <w:permStart w:id="1078076623" w:edGrp="everyone" w:colFirst="6" w:colLast="6"/>
            <w:permEnd w:id="1847023917"/>
            <w:permEnd w:id="2107001073"/>
            <w:permEnd w:id="1763589259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C9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AC9" w:rsidRPr="000C2D4B" w:rsidRDefault="007B4AC9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Możliwość ustawiania zarówno wartości rpm jak i rcf oraz szybkiego konwertowania tych wartości między sob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AC9" w:rsidRPr="000C2D4B" w:rsidRDefault="007B4AC9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4AC9" w:rsidRPr="000C2D4B" w:rsidRDefault="007B4AC9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2D4B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02123774" w:edGrp="everyone" w:colFirst="4" w:colLast="4"/>
            <w:permStart w:id="972640606" w:edGrp="everyone" w:colFirst="5" w:colLast="5"/>
            <w:permStart w:id="1497847735" w:edGrp="everyone" w:colFirst="6" w:colLast="6"/>
            <w:permEnd w:id="2002023981"/>
            <w:permEnd w:id="45685791"/>
            <w:permEnd w:id="1078076623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4B" w:rsidRPr="000C2D4B" w:rsidRDefault="000C2D4B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Możliwość wirowania bez ograniczenia czasowe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2D4B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35895008" w:edGrp="everyone" w:colFirst="4" w:colLast="4"/>
            <w:permStart w:id="846336875" w:edGrp="everyone" w:colFirst="5" w:colLast="5"/>
            <w:permStart w:id="415855584" w:edGrp="everyone" w:colFirst="6" w:colLast="6"/>
            <w:permEnd w:id="802123774"/>
            <w:permEnd w:id="972640606"/>
            <w:permEnd w:id="1497847735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4B" w:rsidRPr="000C2D4B" w:rsidRDefault="000C2D4B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Utrzymywanie temperatury komory w trybie „standby”</w:t>
            </w:r>
            <w:r w:rsidR="00940A45">
              <w:t xml:space="preserve"> </w:t>
            </w:r>
            <w:r w:rsidR="00940A45" w:rsidRPr="00940A45">
              <w:rPr>
                <w:rFonts w:cs="Tahoma"/>
                <w:sz w:val="18"/>
                <w:szCs w:val="18"/>
                <w:lang w:eastAsia="zh-CN"/>
              </w:rPr>
              <w:t>do momentu otwarcia pokryw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2D4B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4570473" w:edGrp="everyone" w:colFirst="4" w:colLast="4"/>
            <w:permStart w:id="1047138059" w:edGrp="everyone" w:colFirst="5" w:colLast="5"/>
            <w:permStart w:id="1650077627" w:edGrp="everyone" w:colFirst="6" w:colLast="6"/>
            <w:permEnd w:id="235895008"/>
            <w:permEnd w:id="846336875"/>
            <w:permEnd w:id="415855584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4B" w:rsidRPr="000C2D4B" w:rsidRDefault="000C2D4B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Funkcja automatycznego wyłączenia, po co najmniej 8 godzinach bezczynnośc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0C2D4B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0C2D4B" w:rsidRP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2D4B" w:rsidTr="000140B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0C2D4B" w:rsidRDefault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64447025" w:edGrp="everyone" w:colFirst="4" w:colLast="4"/>
            <w:permStart w:id="1734166141" w:edGrp="everyone" w:colFirst="5" w:colLast="5"/>
            <w:permStart w:id="655764139" w:edGrp="everyone" w:colFirst="6" w:colLast="6"/>
            <w:permEnd w:id="1744570473"/>
            <w:permEnd w:id="1047138059"/>
            <w:permEnd w:id="1650077627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2D4B" w:rsidRDefault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D4B" w:rsidRDefault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4B" w:rsidRPr="000C2D4B" w:rsidRDefault="000C2D4B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0C2D4B">
              <w:rPr>
                <w:rFonts w:cs="Tahoma"/>
                <w:sz w:val="18"/>
                <w:szCs w:val="18"/>
                <w:lang w:eastAsia="zh-CN"/>
              </w:rPr>
              <w:t>Funkcja bezpiecznego hamowania, chroniąca wrażliwe próbki i zapobiegająca mieszaniu się rozdzielonych warst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0C2D4B" w:rsidRDefault="000C2D4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0C2D4B" w:rsidRDefault="000C2D4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P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0C2D4B" w:rsidRP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2D4B" w:rsidTr="00B6354E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1442565" w:edGrp="everyone" w:colFirst="4" w:colLast="4"/>
            <w:permStart w:id="1935935767" w:edGrp="everyone" w:colFirst="5" w:colLast="5"/>
            <w:permStart w:id="1146225755" w:edGrp="everyone" w:colFirst="6" w:colLast="6"/>
            <w:permEnd w:id="864447025"/>
            <w:permEnd w:id="1734166141"/>
            <w:permEnd w:id="655764139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4B" w:rsidRPr="000C2D4B" w:rsidRDefault="00940A45" w:rsidP="000C2D4B">
            <w:pPr>
              <w:spacing w:after="0"/>
              <w:rPr>
                <w:rFonts w:cs="Tahoma"/>
                <w:sz w:val="18"/>
                <w:szCs w:val="18"/>
                <w:lang w:eastAsia="zh-CN"/>
              </w:rPr>
            </w:pPr>
            <w:r w:rsidRPr="00940A45">
              <w:rPr>
                <w:rFonts w:cs="Tahoma"/>
                <w:sz w:val="18"/>
                <w:szCs w:val="18"/>
                <w:lang w:eastAsia="zh-CN"/>
              </w:rPr>
              <w:t>Dren odprowadzający wilgoć oraz skropliny z komo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483616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483616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483616" w:rsidRDefault="000C2D4B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0C2D4B" w:rsidRDefault="000C2D4B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2D4B" w:rsidTr="00AF5417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0C2D4B" w:rsidRDefault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0025406" w:edGrp="everyone" w:colFirst="4" w:colLast="4"/>
            <w:permStart w:id="172242633" w:edGrp="everyone" w:colFirst="5" w:colLast="5"/>
            <w:permStart w:id="1921285531" w:edGrp="everyone" w:colFirst="6" w:colLast="6"/>
            <w:permEnd w:id="1721442565"/>
            <w:permEnd w:id="1935935767"/>
            <w:permEnd w:id="1146225755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2D4B" w:rsidRDefault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D4B" w:rsidRDefault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ówka wyposażona w rotor wychylny wyposażony w 4 okrągłe pojemniki o pojemności 100ml. Maksymalna prędkość wirowania nie mniejsza niż 3 000 x g (4 400rpm) oraz adaptery z wyprofilowanym dnem na 4 probówki o objętości 1,5/2ml, o wysokości nie większej niż 43 mm, średnicy max. 11 mm (4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b/>
                <w:color w:val="000000"/>
                <w:sz w:val="18"/>
                <w:szCs w:val="20"/>
                <w:lang w:eastAsia="pl-PL"/>
              </w:rPr>
              <w:t>Możliwość zastosowania adapterów: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płaskim dnem na 5 probówek o objętości 1,1 – 1,4ml, o wysokości nie większej niż 10 cm, średnicy max. 8,5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płaskim dnem na 5 probówek okrągłodennych o objętości 2-7 ml, o wysokości nie większej niż 10 cm, średnicy max. 12,5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płaskim dnem na 4 probówki okrągłodenne o objętości 2,6-7 ml, o wysokości nie większej niż 10 cm, średnicy max. 13,5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płaskim dnem na 4 probówki okrągłodenne o objętości 4-10 ml, o wysokości nie większej niż 10 cm, średnicy max. 16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płaskim dnem na 1 probówkę o objętości 5 ml, o wysokości nie większej niż 60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wyprofilowanym dnem na 4 probówki okrągłodenne o objętości 9-15 ml, o wysokości nie większej niż 10 cm, średnicy max. 17,5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e stożkowym dnem na 1 probówkę stożkową typu Falcon o objętości 15ml, o wysokości nie większej niż 12,1 cm, średnicy max. 17,2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e stożkowym dnem na 2 probówki stożkowe typu Falcon o objętości 15ml, o wysokości nie większej niż 12,1 cm, średnicy max. 17,2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wyprofilowanym dnem na 1 probówkę okrągłodenną o objętości 25 ml, o wysokości nie większej niż 10 cm, średnicy max. 25 mm (2 adaptery w zestawie)</w:t>
            </w:r>
          </w:p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e stożkowym dnem na 1 probówkę stożkową typu Falcon o objętości 50 ml, o wysokości nie większej niż 11,5 cm, średnicy max. 30 mm (2 adaptery w zestawie)</w:t>
            </w:r>
          </w:p>
          <w:p w:rsidR="000C2D4B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- z wyprofilowanym dnem na 1 probówkę okrągłodenną o objętości 85-100 ml, o wysokości nie większej niż 10,6 cm, średnicy max. 38 mm (2 adaptery w zestawie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483616" w:rsidRDefault="000C2D4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483616" w:rsidRDefault="000C2D4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483616" w:rsidRDefault="000C2D4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0C2D4B" w:rsidRDefault="000C2D4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40A45" w:rsidTr="00C124AF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right w:val="nil"/>
            </w:tcBorders>
            <w:vAlign w:val="center"/>
          </w:tcPr>
          <w:p w:rsidR="00940A45" w:rsidRDefault="00940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931222" w:edGrp="everyone" w:colFirst="4" w:colLast="4"/>
            <w:permStart w:id="168127712" w:edGrp="everyone" w:colFirst="5" w:colLast="5"/>
            <w:permStart w:id="860168935" w:edGrp="everyone" w:colFirst="6" w:colLast="6"/>
            <w:permEnd w:id="1460025406"/>
            <w:permEnd w:id="172242633"/>
            <w:permEnd w:id="1921285531"/>
          </w:p>
        </w:tc>
        <w:tc>
          <w:tcPr>
            <w:tcW w:w="16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0A45" w:rsidRDefault="00940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A45" w:rsidRDefault="00940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A45" w:rsidRPr="00940A45" w:rsidRDefault="00940A45" w:rsidP="00940A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40A4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45" w:rsidRPr="00483616" w:rsidRDefault="00940A4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45" w:rsidRPr="00483616" w:rsidRDefault="00940A4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40A45" w:rsidRPr="00483616" w:rsidRDefault="00940A4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940A45" w:rsidRDefault="00940A4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940A45" w:rsidRDefault="00940A4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940A45" w:rsidRDefault="00940A4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940A45" w:rsidRDefault="00940A4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2D4B" w:rsidTr="00620BDD">
        <w:trPr>
          <w:trHeight w:val="300"/>
          <w:jc w:val="center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2D4B" w:rsidRDefault="000C2D4B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484802292" w:edGrp="everyone" w:colFirst="1" w:colLast="1"/>
            <w:permStart w:id="1098990360" w:edGrp="everyone" w:colFirst="3" w:colLast="3"/>
            <w:permEnd w:id="74931222"/>
            <w:permEnd w:id="168127712"/>
            <w:permEnd w:id="86016893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D4B" w:rsidRPr="00E014E3" w:rsidRDefault="000C2D4B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Default="000C2D4B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2D4B" w:rsidRPr="00E014E3" w:rsidRDefault="000C2D4B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0C2D4B" w:rsidTr="00620BDD">
        <w:trPr>
          <w:trHeight w:val="300"/>
          <w:jc w:val="center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D4B" w:rsidRDefault="000C2D4B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28343802" w:edGrp="everyone" w:colFirst="1" w:colLast="1"/>
            <w:permStart w:id="939674249" w:edGrp="everyone" w:colFirst="3" w:colLast="3"/>
            <w:permEnd w:id="484802292"/>
            <w:permEnd w:id="109899036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D4B" w:rsidRPr="00742498" w:rsidRDefault="000C2D4B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4B" w:rsidRPr="00742498" w:rsidRDefault="000C2D4B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2D4B" w:rsidRPr="00E014E3" w:rsidRDefault="000C2D4B" w:rsidP="000946FC">
            <w:pPr>
              <w:spacing w:after="0" w:line="259" w:lineRule="auto"/>
              <w:rPr>
                <w:sz w:val="24"/>
              </w:rPr>
            </w:pPr>
          </w:p>
        </w:tc>
      </w:tr>
    </w:tbl>
    <w:permEnd w:id="1128343802"/>
    <w:permEnd w:id="939674249"/>
    <w:p w:rsidR="007F2F59" w:rsidRDefault="003734DF" w:rsidP="003734DF">
      <w:pPr>
        <w:spacing w:after="0"/>
      </w:pPr>
      <w:r>
        <w:t xml:space="preserve">            </w:t>
      </w:r>
    </w:p>
    <w:p w:rsidR="007F2F59" w:rsidRDefault="007F2F59" w:rsidP="003734DF">
      <w:pPr>
        <w:spacing w:after="0"/>
      </w:pPr>
    </w:p>
    <w:p w:rsidR="007F2F59" w:rsidRDefault="007F2F59" w:rsidP="003734DF">
      <w:pPr>
        <w:spacing w:after="0"/>
      </w:pPr>
    </w:p>
    <w:p w:rsidR="003734DF" w:rsidRDefault="003734DF" w:rsidP="003734DF">
      <w:pPr>
        <w:spacing w:after="0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E7130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734DF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 w:rsidR="003734DF"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7F2F59">
      <w:headerReference w:type="default" r:id="rId9"/>
      <w:footerReference w:type="default" r:id="rId10"/>
      <w:pgSz w:w="16838" w:h="11906" w:orient="landscape"/>
      <w:pgMar w:top="1843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98" w:rsidRDefault="008A7098" w:rsidP="00EF4F7D">
      <w:pPr>
        <w:spacing w:after="0" w:line="240" w:lineRule="auto"/>
      </w:pPr>
      <w:r>
        <w:separator/>
      </w:r>
    </w:p>
  </w:endnote>
  <w:endnote w:type="continuationSeparator" w:id="0">
    <w:p w:rsidR="008A7098" w:rsidRDefault="008A709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C14D87" w:rsidRDefault="00C14D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98">
          <w:rPr>
            <w:noProof/>
          </w:rPr>
          <w:t>1</w:t>
        </w:r>
        <w:r>
          <w:fldChar w:fldCharType="end"/>
        </w:r>
      </w:p>
    </w:sdtContent>
  </w:sdt>
  <w:p w:rsidR="00C14D87" w:rsidRDefault="00C14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98" w:rsidRDefault="008A7098" w:rsidP="00EF4F7D">
      <w:pPr>
        <w:spacing w:after="0" w:line="240" w:lineRule="auto"/>
      </w:pPr>
      <w:r>
        <w:separator/>
      </w:r>
    </w:p>
  </w:footnote>
  <w:footnote w:type="continuationSeparator" w:id="0">
    <w:p w:rsidR="008A7098" w:rsidRDefault="008A709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87" w:rsidRPr="002B4BEE" w:rsidRDefault="00C14D87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2810953" wp14:editId="2B4F718C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C14D87" w:rsidRPr="002B4BEE" w:rsidRDefault="00C14D87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C14D87" w:rsidRDefault="00C14D87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C14D87" w:rsidRDefault="00C14D87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3CAC6" wp14:editId="6F46E04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D87" w:rsidRPr="002B4BEE" w:rsidRDefault="00C14D87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C14D87" w:rsidRDefault="00C14D87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51E0B" w:rsidRPr="002B4BEE" w:rsidRDefault="00451E0B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51E0B" w:rsidRDefault="00451E0B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6CF2D" wp14:editId="3F169AA2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D87" w:rsidRPr="002B4BEE" w:rsidRDefault="00C14D8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930B46" w:rsidRPr="00930B46">
                            <w:rPr>
                              <w:rFonts w:ascii="Book Antiqua" w:hAnsi="Book Antiqua"/>
                            </w:rPr>
                            <w:t>.7</w:t>
                          </w:r>
                          <w:r w:rsidRPr="00930B46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0A6AFC" w:rsidRPr="00930B46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C14D87" w:rsidRPr="002B4BEE" w:rsidRDefault="00C14D8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930B46" w:rsidRPr="00930B46">
                      <w:rPr>
                        <w:rFonts w:ascii="Book Antiqua" w:hAnsi="Book Antiqua"/>
                      </w:rPr>
                      <w:t>.7</w:t>
                    </w:r>
                    <w:r w:rsidRPr="00930B46">
                      <w:rPr>
                        <w:rFonts w:ascii="Book Antiqua" w:hAnsi="Book Antiqua"/>
                      </w:rPr>
                      <w:t>.</w:t>
                    </w:r>
                    <w:r w:rsidR="000A6AFC" w:rsidRPr="00930B46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C14D87" w:rsidRPr="002B4BEE" w:rsidRDefault="00C14D87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0A6AFC">
      <w:rPr>
        <w:rFonts w:ascii="Book Antiqua" w:hAnsi="Book Antiqua"/>
      </w:rPr>
      <w:t>Załącznik  3I</w:t>
    </w:r>
  </w:p>
  <w:p w:rsidR="00C14D87" w:rsidRPr="00694D14" w:rsidRDefault="00C14D87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OaE5NMAb9sH+HzYojg1XX3ra11w=" w:salt="DgaFykjoL9Hovqmta85CW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6696B"/>
    <w:rsid w:val="000946FC"/>
    <w:rsid w:val="000947A3"/>
    <w:rsid w:val="0009535B"/>
    <w:rsid w:val="000A6A7E"/>
    <w:rsid w:val="000A6AFC"/>
    <w:rsid w:val="000A783D"/>
    <w:rsid w:val="000B1A8D"/>
    <w:rsid w:val="000B7FC9"/>
    <w:rsid w:val="000C1F87"/>
    <w:rsid w:val="000C2D4B"/>
    <w:rsid w:val="000C43D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0C0C"/>
    <w:rsid w:val="002223CB"/>
    <w:rsid w:val="002258E0"/>
    <w:rsid w:val="00226E0E"/>
    <w:rsid w:val="002272DF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6289"/>
    <w:rsid w:val="00357ECF"/>
    <w:rsid w:val="003601EA"/>
    <w:rsid w:val="00360AE3"/>
    <w:rsid w:val="00372D94"/>
    <w:rsid w:val="00373372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7130"/>
    <w:rsid w:val="003F25E0"/>
    <w:rsid w:val="003F6522"/>
    <w:rsid w:val="00401754"/>
    <w:rsid w:val="00407A79"/>
    <w:rsid w:val="00411C25"/>
    <w:rsid w:val="00424364"/>
    <w:rsid w:val="00434003"/>
    <w:rsid w:val="004502F8"/>
    <w:rsid w:val="00451E0B"/>
    <w:rsid w:val="004535FA"/>
    <w:rsid w:val="00454973"/>
    <w:rsid w:val="00460D35"/>
    <w:rsid w:val="00463E16"/>
    <w:rsid w:val="00471F44"/>
    <w:rsid w:val="00472D92"/>
    <w:rsid w:val="00475CE6"/>
    <w:rsid w:val="00483616"/>
    <w:rsid w:val="0049189D"/>
    <w:rsid w:val="004A70E7"/>
    <w:rsid w:val="004B1980"/>
    <w:rsid w:val="004B6BC4"/>
    <w:rsid w:val="004C79F9"/>
    <w:rsid w:val="004D1CAD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10E0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142B"/>
    <w:rsid w:val="006449A3"/>
    <w:rsid w:val="00646EF3"/>
    <w:rsid w:val="00651D4B"/>
    <w:rsid w:val="00653647"/>
    <w:rsid w:val="006621C1"/>
    <w:rsid w:val="00663EB6"/>
    <w:rsid w:val="00666758"/>
    <w:rsid w:val="0067241E"/>
    <w:rsid w:val="006725A9"/>
    <w:rsid w:val="0068038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45324"/>
    <w:rsid w:val="007521EF"/>
    <w:rsid w:val="00755EC6"/>
    <w:rsid w:val="00756894"/>
    <w:rsid w:val="00772B4E"/>
    <w:rsid w:val="00773156"/>
    <w:rsid w:val="00790004"/>
    <w:rsid w:val="0079642E"/>
    <w:rsid w:val="007A29EB"/>
    <w:rsid w:val="007A401E"/>
    <w:rsid w:val="007A54DC"/>
    <w:rsid w:val="007B2CE1"/>
    <w:rsid w:val="007B4AC9"/>
    <w:rsid w:val="007B59E1"/>
    <w:rsid w:val="007C4A4A"/>
    <w:rsid w:val="007D6F05"/>
    <w:rsid w:val="007E23DC"/>
    <w:rsid w:val="007E4C3C"/>
    <w:rsid w:val="007F2F59"/>
    <w:rsid w:val="007F439E"/>
    <w:rsid w:val="007F7387"/>
    <w:rsid w:val="00801233"/>
    <w:rsid w:val="008126FF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A7098"/>
    <w:rsid w:val="008D4376"/>
    <w:rsid w:val="008E01D6"/>
    <w:rsid w:val="008E2658"/>
    <w:rsid w:val="008E74FB"/>
    <w:rsid w:val="008F5563"/>
    <w:rsid w:val="008F7CF3"/>
    <w:rsid w:val="00906EF4"/>
    <w:rsid w:val="009122B2"/>
    <w:rsid w:val="009272CB"/>
    <w:rsid w:val="00930612"/>
    <w:rsid w:val="0093077D"/>
    <w:rsid w:val="00930B46"/>
    <w:rsid w:val="00937488"/>
    <w:rsid w:val="00940A45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06BD"/>
    <w:rsid w:val="009C11EA"/>
    <w:rsid w:val="009D795C"/>
    <w:rsid w:val="009E32E3"/>
    <w:rsid w:val="009F2181"/>
    <w:rsid w:val="009F53C8"/>
    <w:rsid w:val="009F6302"/>
    <w:rsid w:val="009F630D"/>
    <w:rsid w:val="009F7BBD"/>
    <w:rsid w:val="00A00080"/>
    <w:rsid w:val="00A036EF"/>
    <w:rsid w:val="00A05C7D"/>
    <w:rsid w:val="00A13CBF"/>
    <w:rsid w:val="00A1435C"/>
    <w:rsid w:val="00A16831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1AF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36A69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0840"/>
    <w:rsid w:val="00BE1274"/>
    <w:rsid w:val="00BE3EF3"/>
    <w:rsid w:val="00BE609D"/>
    <w:rsid w:val="00BF2928"/>
    <w:rsid w:val="00C04300"/>
    <w:rsid w:val="00C124AF"/>
    <w:rsid w:val="00C13102"/>
    <w:rsid w:val="00C14D87"/>
    <w:rsid w:val="00C1639E"/>
    <w:rsid w:val="00C22BEA"/>
    <w:rsid w:val="00C24648"/>
    <w:rsid w:val="00C30D04"/>
    <w:rsid w:val="00C32814"/>
    <w:rsid w:val="00C35DF7"/>
    <w:rsid w:val="00C41F4B"/>
    <w:rsid w:val="00C4744F"/>
    <w:rsid w:val="00C8539F"/>
    <w:rsid w:val="00CA3D49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0764D"/>
    <w:rsid w:val="00D11D81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37B2"/>
    <w:rsid w:val="00D843FD"/>
    <w:rsid w:val="00D8448E"/>
    <w:rsid w:val="00D90D9B"/>
    <w:rsid w:val="00D90E31"/>
    <w:rsid w:val="00D96C09"/>
    <w:rsid w:val="00DA2B50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1B9E"/>
    <w:rsid w:val="00E93A7E"/>
    <w:rsid w:val="00E9610C"/>
    <w:rsid w:val="00E965C8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0612B"/>
    <w:rsid w:val="00F12A7C"/>
    <w:rsid w:val="00F209E4"/>
    <w:rsid w:val="00F218BF"/>
    <w:rsid w:val="00F30D3B"/>
    <w:rsid w:val="00F323A6"/>
    <w:rsid w:val="00F4147B"/>
    <w:rsid w:val="00F43BD3"/>
    <w:rsid w:val="00F507DE"/>
    <w:rsid w:val="00F70D28"/>
    <w:rsid w:val="00F8242D"/>
    <w:rsid w:val="00F91280"/>
    <w:rsid w:val="00F93FF1"/>
    <w:rsid w:val="00F97619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882"/>
    <w:rsid w:val="00FD7A27"/>
    <w:rsid w:val="00FE1B5D"/>
    <w:rsid w:val="00FE485A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57F1-BE99-40C1-A168-E677B0A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89</Words>
  <Characters>8940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6-08-26T09:28:00Z</dcterms:created>
  <dcterms:modified xsi:type="dcterms:W3CDTF">2016-08-31T15:49:00Z</dcterms:modified>
</cp:coreProperties>
</file>